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28E" w:rsidRDefault="0016628E">
      <w:pPr>
        <w:rPr>
          <w:b/>
          <w:sz w:val="32"/>
          <w:szCs w:val="32"/>
        </w:rPr>
      </w:pPr>
    </w:p>
    <w:p w:rsidR="0016628E" w:rsidRDefault="00F43608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招标书</w:t>
      </w:r>
    </w:p>
    <w:p w:rsidR="0016628E" w:rsidRDefault="00F43608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2</w:t>
      </w:r>
      <w:r>
        <w:rPr>
          <w:rFonts w:hint="eastAsia"/>
          <w:b/>
          <w:sz w:val="32"/>
        </w:rPr>
        <w:t>年</w:t>
      </w:r>
      <w:r w:rsidR="00400AD5">
        <w:rPr>
          <w:rFonts w:hint="eastAsia"/>
          <w:b/>
          <w:sz w:val="32"/>
        </w:rPr>
        <w:t>7</w:t>
      </w:r>
      <w:r>
        <w:rPr>
          <w:rFonts w:hint="eastAsia"/>
          <w:b/>
          <w:sz w:val="32"/>
        </w:rPr>
        <w:t>月</w:t>
      </w:r>
      <w:r w:rsidR="00400AD5">
        <w:rPr>
          <w:rFonts w:hint="eastAsia"/>
          <w:b/>
          <w:sz w:val="32"/>
        </w:rPr>
        <w:t>14</w:t>
      </w:r>
      <w:r>
        <w:rPr>
          <w:rFonts w:hint="eastAsia"/>
          <w:b/>
          <w:sz w:val="32"/>
        </w:rPr>
        <w:t>日邀请招标</w:t>
      </w:r>
    </w:p>
    <w:p w:rsidR="0016628E" w:rsidRDefault="00F4360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16628E" w:rsidRDefault="00F4360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纸类</w:t>
      </w:r>
    </w:p>
    <w:p w:rsidR="0016628E" w:rsidRDefault="0016628E">
      <w:pPr>
        <w:rPr>
          <w:sz w:val="24"/>
          <w:szCs w:val="24"/>
        </w:rPr>
      </w:pPr>
    </w:p>
    <w:p w:rsidR="0016628E" w:rsidRDefault="00F43608" w:rsidP="00F4360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16628E" w:rsidRDefault="00F43608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16628E" w:rsidRDefault="00F4360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16628E" w:rsidRDefault="00F4360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6628E" w:rsidRDefault="00F4360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16628E" w:rsidRDefault="00F4360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16628E" w:rsidRDefault="00F4360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16628E" w:rsidRDefault="00F4360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16628E" w:rsidRDefault="00F4360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2年</w:t>
      </w:r>
      <w:r w:rsidR="00400AD5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400AD5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16628E" w:rsidRDefault="00F4360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年</w:t>
      </w:r>
      <w:r w:rsidR="00400AD5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400AD5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16628E" w:rsidRDefault="00F4360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2 年</w:t>
      </w:r>
      <w:r w:rsidR="00400AD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400AD5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16628E" w:rsidRDefault="00F4360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年</w:t>
      </w:r>
      <w:r w:rsidR="00400AD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400AD5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16628E" w:rsidRDefault="00F4360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 年</w:t>
      </w:r>
      <w:r w:rsidR="00400AD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400AD5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16628E" w:rsidRDefault="00F4360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16628E" w:rsidRDefault="00F43608" w:rsidP="00F4360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16628E" w:rsidRDefault="00F43608" w:rsidP="00F4360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16628E" w:rsidRDefault="00F43608" w:rsidP="00F43608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3088"/>
        <w:gridCol w:w="1330"/>
        <w:gridCol w:w="1120"/>
        <w:gridCol w:w="1030"/>
        <w:gridCol w:w="1371"/>
        <w:gridCol w:w="900"/>
      </w:tblGrid>
      <w:tr w:rsidR="0016628E" w:rsidTr="00400AD5">
        <w:trPr>
          <w:trHeight w:val="87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28E" w:rsidRDefault="00F436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28E" w:rsidRDefault="00F436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28E" w:rsidRDefault="00F436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28E" w:rsidRDefault="00F436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28E" w:rsidRDefault="00F436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28E" w:rsidRDefault="00F436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28E" w:rsidRDefault="00F436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16628E" w:rsidTr="00400AD5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28E" w:rsidRDefault="00F436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打包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28E" w:rsidRDefault="00F43608" w:rsidP="00400A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质量稳定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28E" w:rsidRDefault="00F436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28E" w:rsidRDefault="00400A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28E" w:rsidRDefault="0016628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28E" w:rsidRDefault="001D7B3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28E" w:rsidRDefault="0016628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400AD5" w:rsidTr="00400AD5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AD5" w:rsidRDefault="00400AD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件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AD5" w:rsidRDefault="00400AD5" w:rsidP="00400AD5">
            <w:pPr>
              <w:widowControl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料杂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AD5" w:rsidRDefault="00400AD5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AD5" w:rsidRDefault="00400AD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AD5" w:rsidRDefault="00400AD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AD5" w:rsidRDefault="00400AD5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AD5" w:rsidRDefault="00400AD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16628E" w:rsidRDefault="0016628E" w:rsidP="00F43608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16628E" w:rsidRDefault="00F4360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16628E" w:rsidRDefault="00F43608" w:rsidP="00F4360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  <w:bookmarkStart w:id="0" w:name="_GoBack"/>
      <w:bookmarkEnd w:id="0"/>
    </w:p>
    <w:p w:rsidR="0016628E" w:rsidRDefault="00F4360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1D7B36" w:rsidRPr="001D7B36" w:rsidRDefault="00F43608" w:rsidP="001D7B36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 w:rsidRPr="001D7B3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</w:t>
      </w:r>
    </w:p>
    <w:p w:rsidR="0016628E" w:rsidRPr="001D7B36" w:rsidRDefault="00F43608" w:rsidP="001D7B36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 w:rsidRPr="001D7B3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 w:rsidRPr="001D7B3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 w:rsidRPr="001D7B3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 w:rsidRPr="001D7B3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 w:rsidRPr="001D7B3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16628E" w:rsidRDefault="00F4360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16628E" w:rsidRDefault="00F43608" w:rsidP="00F4360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16628E" w:rsidRDefault="00F4360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16628E" w:rsidRDefault="00F43608" w:rsidP="00F43608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6628E" w:rsidRDefault="00F43608" w:rsidP="00F43608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16628E" w:rsidRDefault="00F4360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16628E" w:rsidRDefault="00F4360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16628E" w:rsidRDefault="00F4360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16628E" w:rsidRDefault="00F4360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16628E" w:rsidRDefault="00F4360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公司批准。</w:t>
      </w:r>
    </w:p>
    <w:p w:rsidR="0016628E" w:rsidRDefault="00F4360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16628E" w:rsidRDefault="00F4360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lastRenderedPageBreak/>
        <w:t>6.6中标方如为省外客户，签订合同前需根据《中华人民共和国固体废物污染环境防治法》第22条规定提供跨省转移备案手续。</w:t>
      </w:r>
    </w:p>
    <w:p w:rsidR="0016628E" w:rsidRDefault="00F4360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16628E" w:rsidRDefault="00F4360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16628E" w:rsidRDefault="00F4360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16628E" w:rsidRDefault="00F4360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16628E" w:rsidRDefault="00F4360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16628E" w:rsidRDefault="00F43608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16628E" w:rsidRDefault="00F4360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16628E" w:rsidRDefault="00F4360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16628E" w:rsidRDefault="00F4360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16628E" w:rsidRDefault="00F4360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16628E" w:rsidRDefault="00F4360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16628E" w:rsidRDefault="00F4360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16628E" w:rsidRDefault="00F4360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16628E" w:rsidRDefault="00F4360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16628E" w:rsidRDefault="00F4360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6628E" w:rsidRDefault="00F4360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6628E" w:rsidRDefault="00F4360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16628E" w:rsidRDefault="00F4360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16628E" w:rsidRDefault="00F4360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16628E" w:rsidRDefault="0016628E">
      <w:pPr>
        <w:rPr>
          <w:rFonts w:asciiTheme="minorEastAsia" w:eastAsiaTheme="minorEastAsia" w:hAnsiTheme="minorEastAsia"/>
          <w:color w:val="000000" w:themeColor="text1"/>
        </w:rPr>
      </w:pPr>
    </w:p>
    <w:p w:rsidR="0016628E" w:rsidRDefault="0016628E">
      <w:pPr>
        <w:rPr>
          <w:rFonts w:asciiTheme="minorEastAsia" w:eastAsiaTheme="minorEastAsia" w:hAnsiTheme="minorEastAsia"/>
          <w:color w:val="000000" w:themeColor="text1"/>
        </w:rPr>
      </w:pPr>
    </w:p>
    <w:p w:rsidR="0016628E" w:rsidRDefault="0016628E">
      <w:pPr>
        <w:rPr>
          <w:rFonts w:asciiTheme="minorEastAsia" w:eastAsiaTheme="minorEastAsia" w:hAnsiTheme="minorEastAsia"/>
          <w:color w:val="000000" w:themeColor="text1"/>
        </w:rPr>
      </w:pPr>
    </w:p>
    <w:p w:rsidR="0016628E" w:rsidRDefault="0016628E">
      <w:pPr>
        <w:rPr>
          <w:rFonts w:asciiTheme="minorEastAsia" w:eastAsiaTheme="minorEastAsia" w:hAnsiTheme="minorEastAsia"/>
          <w:color w:val="000000" w:themeColor="text1"/>
        </w:rPr>
      </w:pPr>
    </w:p>
    <w:p w:rsidR="0016628E" w:rsidRDefault="0016628E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16628E" w:rsidRDefault="0016628E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16628E" w:rsidRDefault="0016628E" w:rsidP="00F43608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D6A89" w:rsidRDefault="006D6A89" w:rsidP="00F43608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D6A89" w:rsidRDefault="006D6A89" w:rsidP="00F43608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16628E" w:rsidRDefault="00F4360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16628E" w:rsidRDefault="00F43608" w:rsidP="00F43608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16628E" w:rsidRDefault="00F43608" w:rsidP="00F43608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16628E" w:rsidRDefault="00F43608" w:rsidP="00F43608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16628E" w:rsidRDefault="00F43608" w:rsidP="00F43608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16628E" w:rsidRDefault="0016628E">
      <w:pPr>
        <w:rPr>
          <w:rFonts w:asciiTheme="minorEastAsia" w:eastAsiaTheme="minorEastAsia" w:hAnsiTheme="minorEastAsia"/>
          <w:color w:val="000000" w:themeColor="text1"/>
        </w:rPr>
      </w:pPr>
    </w:p>
    <w:sectPr w:rsidR="0016628E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01A" w:rsidRDefault="00F43608">
      <w:r>
        <w:separator/>
      </w:r>
    </w:p>
  </w:endnote>
  <w:endnote w:type="continuationSeparator" w:id="0">
    <w:p w:rsidR="0011701A" w:rsidRDefault="00F4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358013"/>
    </w:sdtPr>
    <w:sdtEndPr/>
    <w:sdtContent>
      <w:p w:rsidR="0016628E" w:rsidRDefault="00F436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AD5" w:rsidRPr="00400AD5">
          <w:rPr>
            <w:noProof/>
            <w:lang w:val="zh-CN"/>
          </w:rPr>
          <w:t>1</w:t>
        </w:r>
        <w:r>
          <w:fldChar w:fldCharType="end"/>
        </w:r>
      </w:p>
    </w:sdtContent>
  </w:sdt>
  <w:p w:rsidR="0016628E" w:rsidRDefault="0016628E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01A" w:rsidRDefault="00F43608">
      <w:r>
        <w:separator/>
      </w:r>
    </w:p>
  </w:footnote>
  <w:footnote w:type="continuationSeparator" w:id="0">
    <w:p w:rsidR="0011701A" w:rsidRDefault="00F43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16628E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7-14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6628E" w:rsidRDefault="00400AD5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2-7-14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16628E" w:rsidRDefault="00400AD5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F4360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F43608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F43608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F4360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F4360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704A6231" wp14:editId="70A5F36D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6628E" w:rsidRDefault="0016628E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FAEFFEB0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1701A"/>
    <w:rsid w:val="00122591"/>
    <w:rsid w:val="00123711"/>
    <w:rsid w:val="00144C0F"/>
    <w:rsid w:val="00146062"/>
    <w:rsid w:val="001623BE"/>
    <w:rsid w:val="0016628E"/>
    <w:rsid w:val="001A00E0"/>
    <w:rsid w:val="001A6340"/>
    <w:rsid w:val="001D3D8F"/>
    <w:rsid w:val="001D456F"/>
    <w:rsid w:val="001D4A4F"/>
    <w:rsid w:val="001D5181"/>
    <w:rsid w:val="001D719E"/>
    <w:rsid w:val="001D7B36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0AD5"/>
    <w:rsid w:val="00400B1C"/>
    <w:rsid w:val="00405E9F"/>
    <w:rsid w:val="00411AF0"/>
    <w:rsid w:val="0042477E"/>
    <w:rsid w:val="004329A8"/>
    <w:rsid w:val="00461E77"/>
    <w:rsid w:val="00463939"/>
    <w:rsid w:val="004A33F9"/>
    <w:rsid w:val="004B2AF8"/>
    <w:rsid w:val="004B7096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035C"/>
    <w:rsid w:val="00607F42"/>
    <w:rsid w:val="006267FB"/>
    <w:rsid w:val="00636534"/>
    <w:rsid w:val="00641291"/>
    <w:rsid w:val="0067293B"/>
    <w:rsid w:val="00677871"/>
    <w:rsid w:val="00683DF6"/>
    <w:rsid w:val="00695D25"/>
    <w:rsid w:val="006B77E3"/>
    <w:rsid w:val="006D0776"/>
    <w:rsid w:val="006D6A89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6124"/>
    <w:rsid w:val="008F5EFD"/>
    <w:rsid w:val="00910453"/>
    <w:rsid w:val="00912500"/>
    <w:rsid w:val="00915B10"/>
    <w:rsid w:val="00931C99"/>
    <w:rsid w:val="009429E6"/>
    <w:rsid w:val="00973659"/>
    <w:rsid w:val="00973752"/>
    <w:rsid w:val="00987AFF"/>
    <w:rsid w:val="009A499D"/>
    <w:rsid w:val="009C7411"/>
    <w:rsid w:val="009D2C94"/>
    <w:rsid w:val="009D56C5"/>
    <w:rsid w:val="009F1807"/>
    <w:rsid w:val="00A057A6"/>
    <w:rsid w:val="00A119B3"/>
    <w:rsid w:val="00A32A47"/>
    <w:rsid w:val="00A3519A"/>
    <w:rsid w:val="00A37B02"/>
    <w:rsid w:val="00A42F2E"/>
    <w:rsid w:val="00A46CB7"/>
    <w:rsid w:val="00AA56BB"/>
    <w:rsid w:val="00AA7D34"/>
    <w:rsid w:val="00AB3BF2"/>
    <w:rsid w:val="00AC522B"/>
    <w:rsid w:val="00AD0A98"/>
    <w:rsid w:val="00AD35F3"/>
    <w:rsid w:val="00AF2387"/>
    <w:rsid w:val="00AF3928"/>
    <w:rsid w:val="00AF7556"/>
    <w:rsid w:val="00B14ECF"/>
    <w:rsid w:val="00B21CF4"/>
    <w:rsid w:val="00B27644"/>
    <w:rsid w:val="00B51FAF"/>
    <w:rsid w:val="00B6142F"/>
    <w:rsid w:val="00B617AB"/>
    <w:rsid w:val="00B625CA"/>
    <w:rsid w:val="00B666EB"/>
    <w:rsid w:val="00B67FAA"/>
    <w:rsid w:val="00B718B4"/>
    <w:rsid w:val="00B90D07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36006"/>
    <w:rsid w:val="00D57FFC"/>
    <w:rsid w:val="00D62617"/>
    <w:rsid w:val="00D974FE"/>
    <w:rsid w:val="00DA2D62"/>
    <w:rsid w:val="00DB37C9"/>
    <w:rsid w:val="00DB7CDB"/>
    <w:rsid w:val="00DC372D"/>
    <w:rsid w:val="00DE60C3"/>
    <w:rsid w:val="00E14542"/>
    <w:rsid w:val="00E176C6"/>
    <w:rsid w:val="00E26A2D"/>
    <w:rsid w:val="00E303A3"/>
    <w:rsid w:val="00E442CC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43608"/>
    <w:rsid w:val="00F53652"/>
    <w:rsid w:val="00F56C7F"/>
    <w:rsid w:val="00F802AE"/>
    <w:rsid w:val="00F94173"/>
    <w:rsid w:val="00FF378B"/>
    <w:rsid w:val="0D9167F5"/>
    <w:rsid w:val="17837914"/>
    <w:rsid w:val="21CD715F"/>
    <w:rsid w:val="2CDC6BD8"/>
    <w:rsid w:val="47C21D02"/>
    <w:rsid w:val="5E266D0C"/>
    <w:rsid w:val="5EB71869"/>
    <w:rsid w:val="6C436520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914E4" w:rsidRDefault="004914E4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914E4" w:rsidRDefault="004914E4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53D62"/>
    <w:rsid w:val="003701D7"/>
    <w:rsid w:val="00456B58"/>
    <w:rsid w:val="00483BCE"/>
    <w:rsid w:val="004914E4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DDC7AE-8B1E-4F87-A773-015C2114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28</Words>
  <Characters>2444</Characters>
  <Application>Microsoft Office Word</Application>
  <DocSecurity>0</DocSecurity>
  <Lines>20</Lines>
  <Paragraphs>5</Paragraphs>
  <ScaleCrop>false</ScaleCrop>
  <Company>微软中国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95</cp:revision>
  <dcterms:created xsi:type="dcterms:W3CDTF">2017-04-05T12:52:00Z</dcterms:created>
  <dcterms:modified xsi:type="dcterms:W3CDTF">2022-07-1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6.6441</vt:lpwstr>
  </property>
</Properties>
</file>